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47851031"/>
    <w:bookmarkEnd w:id="0"/>
    <w:p w14:paraId="6FF28646" w14:textId="77777777" w:rsidR="006E5188" w:rsidRDefault="003F5C1F" w:rsidP="006E5188">
      <w:pPr>
        <w:tabs>
          <w:tab w:val="left" w:pos="-851"/>
        </w:tabs>
        <w:autoSpaceDE w:val="0"/>
        <w:autoSpaceDN w:val="0"/>
        <w:adjustRightInd w:val="0"/>
      </w:pPr>
      <w:r>
        <w:object w:dxaOrig="9638" w:dyaOrig="14512" w14:anchorId="0523E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25.25pt" o:ole="">
            <v:imagedata r:id="rId8" o:title=""/>
          </v:shape>
          <o:OLEObject Type="Embed" ProgID="Word.Document.12" ShapeID="_x0000_i1025" DrawAspect="Content" ObjectID="_1678430276" r:id="rId9">
            <o:FieldCodes>\s</o:FieldCodes>
          </o:OLEObject>
        </w:object>
      </w:r>
    </w:p>
    <w:p w14:paraId="1537CD64" w14:textId="6F7ED65C" w:rsidR="006D26F1" w:rsidRPr="009C242F" w:rsidRDefault="006D432E" w:rsidP="006E5188">
      <w:pPr>
        <w:pStyle w:val="2"/>
      </w:pPr>
      <w:r w:rsidRPr="009C242F">
        <w:lastRenderedPageBreak/>
        <w:t>Цель работы</w:t>
      </w:r>
    </w:p>
    <w:p w14:paraId="13988319" w14:textId="77777777" w:rsidR="006D432E" w:rsidRPr="006D432E" w:rsidRDefault="006D432E" w:rsidP="006D432E">
      <w:pPr>
        <w:pStyle w:val="a6"/>
        <w:tabs>
          <w:tab w:val="left" w:pos="-851"/>
        </w:tabs>
        <w:autoSpaceDE w:val="0"/>
        <w:autoSpaceDN w:val="0"/>
        <w:adjustRightInd w:val="0"/>
        <w:rPr>
          <w:bCs/>
          <w:sz w:val="32"/>
          <w:szCs w:val="28"/>
        </w:rPr>
      </w:pPr>
    </w:p>
    <w:p w14:paraId="58D19769" w14:textId="27DC7E88" w:rsidR="006E5188" w:rsidRDefault="006E5188" w:rsidP="006E4A25">
      <w:r w:rsidRPr="006E5188">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w:t>
      </w:r>
      <w:proofErr w:type="spellStart"/>
      <w:r w:rsidRPr="006E5188">
        <w:t>AnyLogic</w:t>
      </w:r>
      <w:proofErr w:type="spellEnd"/>
      <w:r w:rsidRPr="006E5188">
        <w:t>.</w:t>
      </w:r>
    </w:p>
    <w:p w14:paraId="5C3B88AF" w14:textId="77777777" w:rsidR="004C68C2" w:rsidRDefault="004C68C2" w:rsidP="00C65800">
      <w:pPr>
        <w:pStyle w:val="a4"/>
        <w:rPr>
          <w:color w:val="000000"/>
        </w:rPr>
      </w:pPr>
    </w:p>
    <w:p w14:paraId="512BCF83" w14:textId="56EF5DF1" w:rsidR="005147F8" w:rsidRDefault="009C242F" w:rsidP="006E4A25">
      <w:pPr>
        <w:pStyle w:val="2"/>
      </w:pPr>
      <w:r w:rsidRPr="009C242F">
        <w:t>Постановка задачи</w:t>
      </w:r>
    </w:p>
    <w:p w14:paraId="06553207" w14:textId="77777777" w:rsidR="003A509F" w:rsidRDefault="003A509F" w:rsidP="003A509F">
      <w:pPr>
        <w:ind w:firstLine="0"/>
        <w:rPr>
          <w:b/>
          <w:bCs/>
          <w:sz w:val="32"/>
          <w:szCs w:val="28"/>
          <w:lang w:eastAsia="en-US"/>
        </w:rPr>
      </w:pPr>
    </w:p>
    <w:p w14:paraId="5E12F84E" w14:textId="2A8137C6" w:rsidR="006E5188" w:rsidRDefault="006E5188" w:rsidP="006E5188">
      <w:r>
        <w:t>1. Для выданного преподавателем простого динамического объекта или участка электрической цепи составить аналитическую модель в виде дифференциального уравнения.</w:t>
      </w:r>
    </w:p>
    <w:p w14:paraId="18CCAA92" w14:textId="77777777" w:rsidR="006E5188" w:rsidRDefault="006E5188" w:rsidP="006E5188">
      <w:r>
        <w:t>2. С помощью любого языка программирования или пакета математического программирования произвести численное моделирование заданного объекта.</w:t>
      </w:r>
    </w:p>
    <w:p w14:paraId="7EB85B88" w14:textId="77777777" w:rsidR="006E5188" w:rsidRDefault="006E5188" w:rsidP="006E5188">
      <w:r>
        <w:t xml:space="preserve">3. Провести имитационное моделирование заданного объекта с помощью средств системной динамики среды </w:t>
      </w:r>
      <w:proofErr w:type="spellStart"/>
      <w:r>
        <w:t>AnyLogic</w:t>
      </w:r>
      <w:proofErr w:type="spellEnd"/>
      <w:r>
        <w:t>.</w:t>
      </w:r>
    </w:p>
    <w:p w14:paraId="5C80DF8A" w14:textId="12A14E56" w:rsidR="006E5188" w:rsidRDefault="006E5188" w:rsidP="006E5188">
      <w:r>
        <w:t>4. Найти в открытых источниках (библиотека, сеть Интернет) описание аналитической модели непрерывного процесса или объекта более сложной формы (например, математическую модель полета самолета, квадрокоптера,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14:paraId="330BF82A" w14:textId="27843112" w:rsidR="003A3B01" w:rsidRDefault="006E5188" w:rsidP="006E5188">
      <w:r>
        <w:t>5. Оформить отчет по работе.</w:t>
      </w:r>
    </w:p>
    <w:p w14:paraId="155B4F57" w14:textId="77777777" w:rsidR="006E5188" w:rsidRDefault="006E5188" w:rsidP="006E5188">
      <w:pPr>
        <w:rPr>
          <w:rFonts w:eastAsiaTheme="majorEastAsia" w:cstheme="majorBidi"/>
          <w:b/>
          <w:szCs w:val="26"/>
        </w:rPr>
      </w:pPr>
    </w:p>
    <w:p w14:paraId="7D914636" w14:textId="50E1B49B" w:rsidR="006E4A25" w:rsidRDefault="006E4A25" w:rsidP="006E4A25">
      <w:pPr>
        <w:pStyle w:val="2"/>
      </w:pPr>
      <w:r>
        <w:t>Вариант 1</w:t>
      </w:r>
    </w:p>
    <w:p w14:paraId="7A621460" w14:textId="1FB49698" w:rsidR="006E4A25" w:rsidRDefault="006E4A25" w:rsidP="006E4A25"/>
    <w:p w14:paraId="5834D890" w14:textId="4A612FCC" w:rsidR="00C57B65" w:rsidRDefault="00C57B65" w:rsidP="00C57B65">
      <w:pPr>
        <w:rPr>
          <w:color w:val="000000"/>
        </w:rPr>
      </w:pPr>
      <w:r w:rsidRPr="00C57B65">
        <w:rPr>
          <w:color w:val="000000"/>
        </w:rPr>
        <w:t xml:space="preserve">На рисунке (Рисунок 1.1) изображена структура </w:t>
      </w:r>
      <w:r w:rsidR="006E5188">
        <w:rPr>
          <w:color w:val="000000"/>
        </w:rPr>
        <w:t>электрической цепи.</w:t>
      </w:r>
    </w:p>
    <w:p w14:paraId="039BAC00" w14:textId="77777777" w:rsidR="006E5188" w:rsidRPr="00C57B65" w:rsidRDefault="006E5188" w:rsidP="00C57B65">
      <w:pPr>
        <w:rPr>
          <w:color w:val="000000"/>
        </w:rPr>
      </w:pPr>
    </w:p>
    <w:p w14:paraId="5F47A187" w14:textId="4DFF34AC" w:rsidR="00C57B65" w:rsidRPr="00C57B65" w:rsidRDefault="006E5188" w:rsidP="00C57B65">
      <w:pPr>
        <w:ind w:firstLine="0"/>
        <w:rPr>
          <w:color w:val="000000"/>
        </w:rPr>
      </w:pPr>
      <w:r>
        <w:rPr>
          <w:noProof/>
        </w:rPr>
        <w:drawing>
          <wp:inline distT="0" distB="0" distL="0" distR="0" wp14:anchorId="52949375" wp14:editId="28E9DBB4">
            <wp:extent cx="6296025" cy="1714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714500"/>
                    </a:xfrm>
                    <a:prstGeom prst="rect">
                      <a:avLst/>
                    </a:prstGeom>
                    <a:noFill/>
                    <a:ln>
                      <a:noFill/>
                    </a:ln>
                  </pic:spPr>
                </pic:pic>
              </a:graphicData>
            </a:graphic>
          </wp:inline>
        </w:drawing>
      </w:r>
    </w:p>
    <w:p w14:paraId="7C67949B" w14:textId="4F264938" w:rsidR="00C57B65" w:rsidRDefault="00C57B65" w:rsidP="00C57B65">
      <w:pPr>
        <w:jc w:val="center"/>
        <w:rPr>
          <w:color w:val="000000"/>
        </w:rPr>
      </w:pPr>
      <w:r w:rsidRPr="00C57B65">
        <w:rPr>
          <w:color w:val="000000"/>
        </w:rPr>
        <w:t xml:space="preserve">Рисунок 1.1 – Структура системы </w:t>
      </w:r>
      <w:r w:rsidR="00465EB9">
        <w:rPr>
          <w:color w:val="000000"/>
        </w:rPr>
        <w:t>концертов</w:t>
      </w:r>
    </w:p>
    <w:p w14:paraId="4A5AEABA" w14:textId="1CEBCCCC" w:rsidR="00C57B65" w:rsidRDefault="00C57B65" w:rsidP="00C57B65">
      <w:pPr>
        <w:jc w:val="center"/>
        <w:rPr>
          <w:color w:val="000000"/>
        </w:rPr>
      </w:pPr>
    </w:p>
    <w:p w14:paraId="1D1C5ED1" w14:textId="78F6EABD" w:rsidR="00C57B65" w:rsidRDefault="00C57B65" w:rsidP="00C57B65"/>
    <w:p w14:paraId="33983D30" w14:textId="72701CE5" w:rsidR="00B642B6" w:rsidRDefault="00B642B6" w:rsidP="00C57B65"/>
    <w:p w14:paraId="521181D0" w14:textId="77777777" w:rsidR="00B642B6" w:rsidRPr="00C57B65" w:rsidRDefault="00B642B6" w:rsidP="00C57B65"/>
    <w:p w14:paraId="29A43D7D" w14:textId="1CD79AD0" w:rsidR="00E04705" w:rsidRPr="00342441" w:rsidRDefault="00E04705" w:rsidP="00342441">
      <w:pPr>
        <w:rPr>
          <w:rFonts w:eastAsia="Times New Roman"/>
          <w:color w:val="000000"/>
          <w:szCs w:val="20"/>
        </w:rPr>
      </w:pPr>
    </w:p>
    <w:p w14:paraId="4A3FC2CF" w14:textId="37972D39" w:rsidR="00465EB9" w:rsidRDefault="009C242F" w:rsidP="00465EB9">
      <w:pPr>
        <w:pStyle w:val="2"/>
      </w:pPr>
      <w:r>
        <w:lastRenderedPageBreak/>
        <w:t>Х</w:t>
      </w:r>
      <w:r w:rsidRPr="009C242F">
        <w:t>од работы</w:t>
      </w:r>
    </w:p>
    <w:p w14:paraId="7B85C93E" w14:textId="77777777" w:rsidR="00465EB9" w:rsidRPr="00465EB9" w:rsidRDefault="00465EB9" w:rsidP="00465EB9">
      <w:pPr>
        <w:ind w:firstLine="0"/>
      </w:pPr>
    </w:p>
    <w:p w14:paraId="47D01ECE" w14:textId="446E23CC" w:rsidR="006E5188" w:rsidRDefault="006E5188" w:rsidP="006E5188">
      <w:r>
        <w:t>1. Для выданного преподавателем простого динамического объекта или участка электрической цепи состави</w:t>
      </w:r>
      <w:r w:rsidR="007D06D5">
        <w:t>м</w:t>
      </w:r>
      <w:r>
        <w:t xml:space="preserve"> аналитическую модель в виде дифференциального уравнения</w:t>
      </w:r>
      <w:r w:rsidR="007D06D5">
        <w:t xml:space="preserve"> (Рисунок 1.2)</w:t>
      </w:r>
      <w:r>
        <w:t>.</w:t>
      </w:r>
    </w:p>
    <w:p w14:paraId="506024E5" w14:textId="11B221CA" w:rsidR="007D06D5" w:rsidRDefault="007D06D5" w:rsidP="007D06D5">
      <w:pPr>
        <w:ind w:firstLine="0"/>
        <w:jc w:val="center"/>
      </w:pPr>
      <w:r>
        <w:rPr>
          <w:noProof/>
        </w:rPr>
        <w:drawing>
          <wp:inline distT="0" distB="0" distL="0" distR="0" wp14:anchorId="4EB67E89" wp14:editId="12C459B5">
            <wp:extent cx="6296660" cy="4722495"/>
            <wp:effectExtent l="6032" t="0" r="0" b="0"/>
            <wp:docPr id="3" name="Рисунок 3" descr="https://psv4.userapi.com/c536236/u175547738/docs/d49/9635977047d3/IMG_20210311_135706.jpg?extra=qvl92_UWIC4T1OZ5jLi9MuL4YLKPrDug4ADiBv7L92h3CrvTMtwAGTNIa_wqsAPJkplQxl7jPJmkWPrMd5HFwXZRY13FqYoCl0i967lIQSRLyZjATS5CvDzKXwPG6AbIWRgvtjZ6NnDGE5tu1QK-vM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sv4.userapi.com/c536236/u175547738/docs/d49/9635977047d3/IMG_20210311_135706.jpg?extra=qvl92_UWIC4T1OZ5jLi9MuL4YLKPrDug4ADiBv7L92h3CrvTMtwAGTNIa_wqsAPJkplQxl7jPJmkWPrMd5HFwXZRY13FqYoCl0i967lIQSRLyZjATS5CvDzKXwPG6AbIWRgvtjZ6NnDGE5tu1QK-vMs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296660" cy="4722495"/>
                    </a:xfrm>
                    <a:prstGeom prst="rect">
                      <a:avLst/>
                    </a:prstGeom>
                    <a:noFill/>
                    <a:ln>
                      <a:noFill/>
                    </a:ln>
                  </pic:spPr>
                </pic:pic>
              </a:graphicData>
            </a:graphic>
          </wp:inline>
        </w:drawing>
      </w:r>
    </w:p>
    <w:p w14:paraId="79C6FC39" w14:textId="6CBCEE29" w:rsidR="007D06D5" w:rsidRDefault="007D06D5" w:rsidP="007D06D5">
      <w:pPr>
        <w:ind w:firstLine="0"/>
        <w:jc w:val="center"/>
      </w:pPr>
      <w:r>
        <w:t xml:space="preserve">Рисунок 1.2 </w:t>
      </w:r>
      <w:r w:rsidR="00ED10EA">
        <w:t>–</w:t>
      </w:r>
      <w:r>
        <w:t xml:space="preserve"> </w:t>
      </w:r>
      <w:r w:rsidR="00ED10EA">
        <w:t>А</w:t>
      </w:r>
      <w:r w:rsidR="00ED10EA" w:rsidRPr="00ED10EA">
        <w:t>налитическ</w:t>
      </w:r>
      <w:r w:rsidR="00ED10EA">
        <w:t>ая</w:t>
      </w:r>
      <w:r w:rsidR="00ED10EA" w:rsidRPr="00ED10EA">
        <w:t xml:space="preserve"> модель</w:t>
      </w:r>
    </w:p>
    <w:p w14:paraId="4BDA0ADF" w14:textId="77777777" w:rsidR="007D06D5" w:rsidRDefault="007D06D5" w:rsidP="006E5188"/>
    <w:p w14:paraId="163A93E3" w14:textId="37B228E4" w:rsidR="006E5188" w:rsidRDefault="006E5188" w:rsidP="006E5188">
      <w:r>
        <w:t>2. С помощью любого языка программирования или пакета математического программирования произве</w:t>
      </w:r>
      <w:r w:rsidR="00A31430">
        <w:t>дем</w:t>
      </w:r>
      <w:r>
        <w:t xml:space="preserve"> численное моделирование заданного объекта</w:t>
      </w:r>
      <w:r w:rsidR="00A31430">
        <w:t xml:space="preserve"> (Рисунок 1.3)</w:t>
      </w:r>
      <w:r>
        <w:t>.</w:t>
      </w:r>
    </w:p>
    <w:p w14:paraId="0B48316F" w14:textId="3F2A5E78" w:rsidR="00A31430" w:rsidRDefault="00A31430" w:rsidP="00A31430">
      <w:pPr>
        <w:ind w:firstLine="0"/>
      </w:pPr>
    </w:p>
    <w:p w14:paraId="57770758" w14:textId="7B7AA199" w:rsidR="00A31430" w:rsidRDefault="008D519E" w:rsidP="00A31430">
      <w:pPr>
        <w:ind w:firstLine="0"/>
        <w:jc w:val="center"/>
      </w:pPr>
      <w:r>
        <w:rPr>
          <w:noProof/>
        </w:rPr>
        <w:lastRenderedPageBreak/>
        <w:drawing>
          <wp:inline distT="0" distB="0" distL="0" distR="0" wp14:anchorId="2A966790" wp14:editId="7DFD76A0">
            <wp:extent cx="5888736" cy="3853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894" cy="3870689"/>
                    </a:xfrm>
                    <a:prstGeom prst="rect">
                      <a:avLst/>
                    </a:prstGeom>
                  </pic:spPr>
                </pic:pic>
              </a:graphicData>
            </a:graphic>
          </wp:inline>
        </w:drawing>
      </w:r>
    </w:p>
    <w:p w14:paraId="6BBC44D0" w14:textId="7EEED03C" w:rsidR="00A31430" w:rsidRPr="00A31430" w:rsidRDefault="00A31430" w:rsidP="00A31430">
      <w:pPr>
        <w:ind w:firstLine="0"/>
        <w:jc w:val="center"/>
      </w:pPr>
      <w:r>
        <w:t xml:space="preserve">Рисунок 1.3 – Численное моделирование объекта при помощи языка </w:t>
      </w:r>
      <w:r>
        <w:rPr>
          <w:lang w:val="en-US"/>
        </w:rPr>
        <w:t>Python</w:t>
      </w:r>
    </w:p>
    <w:p w14:paraId="1A6DAEA5" w14:textId="77777777" w:rsidR="00A31430" w:rsidRDefault="00A31430" w:rsidP="00A31430">
      <w:pPr>
        <w:ind w:firstLine="0"/>
      </w:pPr>
    </w:p>
    <w:p w14:paraId="60483724" w14:textId="2AB78ED3" w:rsidR="006E5188" w:rsidRDefault="006E5188" w:rsidP="006E5188">
      <w:r>
        <w:t xml:space="preserve">3. Провести имитационное моделирование заданного объекта с помощью средств системной динамики среды </w:t>
      </w:r>
      <w:proofErr w:type="spellStart"/>
      <w:r>
        <w:t>AnyLogic</w:t>
      </w:r>
      <w:proofErr w:type="spellEnd"/>
      <w:r>
        <w:t>.</w:t>
      </w:r>
    </w:p>
    <w:p w14:paraId="6338F9B6" w14:textId="2E713A43" w:rsidR="00A31430" w:rsidRDefault="00393A93" w:rsidP="00A31430">
      <w:pPr>
        <w:ind w:firstLine="0"/>
        <w:jc w:val="center"/>
      </w:pPr>
      <w:r>
        <w:rPr>
          <w:noProof/>
        </w:rPr>
        <w:drawing>
          <wp:inline distT="0" distB="0" distL="0" distR="0" wp14:anchorId="48D4D835" wp14:editId="39D9F9F8">
            <wp:extent cx="5961888" cy="4048144"/>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466" cy="4056005"/>
                    </a:xfrm>
                    <a:prstGeom prst="rect">
                      <a:avLst/>
                    </a:prstGeom>
                  </pic:spPr>
                </pic:pic>
              </a:graphicData>
            </a:graphic>
          </wp:inline>
        </w:drawing>
      </w:r>
    </w:p>
    <w:p w14:paraId="1987494C" w14:textId="54EBBBD2" w:rsidR="00A31430" w:rsidRDefault="00A31430" w:rsidP="00A31430">
      <w:pPr>
        <w:ind w:firstLine="0"/>
        <w:jc w:val="center"/>
      </w:pPr>
      <w:r>
        <w:t xml:space="preserve">Рисунок 1.4 – Имитационное моделирование в </w:t>
      </w:r>
      <w:proofErr w:type="spellStart"/>
      <w:r>
        <w:t>AnyLogic</w:t>
      </w:r>
      <w:proofErr w:type="spellEnd"/>
    </w:p>
    <w:p w14:paraId="5C696546" w14:textId="4D34CAF9" w:rsidR="00CF79C5" w:rsidRPr="008A778E" w:rsidRDefault="008A778E" w:rsidP="008A778E">
      <w:pPr>
        <w:tabs>
          <w:tab w:val="left" w:pos="-851"/>
        </w:tabs>
        <w:autoSpaceDE w:val="0"/>
        <w:autoSpaceDN w:val="0"/>
        <w:adjustRightInd w:val="0"/>
        <w:ind w:firstLine="0"/>
        <w:rPr>
          <w:b/>
          <w:bCs/>
          <w:szCs w:val="28"/>
        </w:rPr>
      </w:pPr>
      <w:r>
        <w:rPr>
          <w:bCs/>
          <w:szCs w:val="28"/>
        </w:rPr>
        <w:lastRenderedPageBreak/>
        <w:tab/>
      </w:r>
      <w:r w:rsidRPr="008A778E">
        <w:rPr>
          <w:b/>
          <w:bCs/>
          <w:szCs w:val="28"/>
        </w:rPr>
        <w:t>Вывод</w:t>
      </w:r>
    </w:p>
    <w:p w14:paraId="687E35E7" w14:textId="34632EF5" w:rsidR="00AC6863" w:rsidRDefault="002C0789" w:rsidP="00AC6863">
      <w:pPr>
        <w:pStyle w:val="a4"/>
        <w:rPr>
          <w:bCs/>
          <w:szCs w:val="28"/>
        </w:rPr>
      </w:pPr>
      <w:r>
        <w:rPr>
          <w:bCs/>
          <w:szCs w:val="28"/>
        </w:rPr>
        <w:tab/>
      </w:r>
    </w:p>
    <w:p w14:paraId="3CF7456D" w14:textId="581F22BF" w:rsidR="00A33A64" w:rsidRDefault="00A33A64" w:rsidP="00A33A64">
      <w:r>
        <w:t xml:space="preserve">Выполнив лабораторную работу, были </w:t>
      </w:r>
      <w:r w:rsidR="00B642B6">
        <w:t xml:space="preserve">исследованы </w:t>
      </w:r>
      <w:r w:rsidR="00B642B6" w:rsidRPr="00B642B6">
        <w:t>способ</w:t>
      </w:r>
      <w:r w:rsidR="00B642B6">
        <w:t>ы</w:t>
      </w:r>
      <w:r w:rsidR="00B642B6" w:rsidRPr="00B642B6">
        <w:t xml:space="preserve"> построения простейших моделей непрерывных систем с помощью методов аналитического и имитационного моделирования</w:t>
      </w:r>
      <w:r w:rsidR="00542994">
        <w:t>, а также изучены</w:t>
      </w:r>
      <w:r w:rsidR="00B642B6" w:rsidRPr="00B642B6">
        <w:t xml:space="preserve"> технологии системно-динамического имитационного моделирования в среде </w:t>
      </w:r>
      <w:proofErr w:type="spellStart"/>
      <w:r w:rsidR="00B642B6" w:rsidRPr="00B642B6">
        <w:t>AnyLogic</w:t>
      </w:r>
      <w:proofErr w:type="spellEnd"/>
      <w:r w:rsidR="00B642B6" w:rsidRPr="00B642B6">
        <w:t>.</w:t>
      </w:r>
    </w:p>
    <w:p w14:paraId="3ECC99CC" w14:textId="25BDE40B" w:rsidR="001B2D91" w:rsidRDefault="001B2D91">
      <w:pPr>
        <w:ind w:firstLine="0"/>
        <w:jc w:val="left"/>
      </w:pPr>
      <w:r>
        <w:br w:type="page"/>
      </w:r>
    </w:p>
    <w:p w14:paraId="00E22ED4" w14:textId="12CD8E56" w:rsidR="002C0789" w:rsidRDefault="001B2D91" w:rsidP="001B2D91">
      <w:pPr>
        <w:pStyle w:val="2"/>
      </w:pPr>
      <w:r>
        <w:lastRenderedPageBreak/>
        <w:t>Контрольные вопросы</w:t>
      </w:r>
    </w:p>
    <w:p w14:paraId="72DA2A2B" w14:textId="3690A4EA" w:rsidR="001B2D91" w:rsidRDefault="001B2D91" w:rsidP="001B2D91"/>
    <w:p w14:paraId="2E2C4EBE" w14:textId="51AD119E" w:rsidR="001B2D91" w:rsidRPr="00F3362F" w:rsidRDefault="001B2D91" w:rsidP="001B2D91">
      <w:pPr>
        <w:rPr>
          <w:b/>
        </w:rPr>
      </w:pPr>
      <w:r w:rsidRPr="00F3362F">
        <w:rPr>
          <w:b/>
        </w:rPr>
        <w:t>1. Что такое моделирование?</w:t>
      </w:r>
    </w:p>
    <w:p w14:paraId="7789C684" w14:textId="31C5FAC6" w:rsidR="001B2D91" w:rsidRDefault="001B2D91" w:rsidP="001B2D91"/>
    <w:p w14:paraId="6E04A631" w14:textId="77777777" w:rsidR="001B2D91" w:rsidRDefault="001B2D91" w:rsidP="001B2D91">
      <w:r>
        <w:t>Моделирование – замещение одного исходного объекта другим</w:t>
      </w:r>
    </w:p>
    <w:p w14:paraId="13324FD4" w14:textId="43688E2D" w:rsidR="001B2D91" w:rsidRDefault="001B2D91" w:rsidP="001B2D91">
      <w:r>
        <w:t>объектом</w:t>
      </w:r>
    </w:p>
    <w:p w14:paraId="3EFB0F24" w14:textId="77777777" w:rsidR="001B2D91" w:rsidRDefault="001B2D91" w:rsidP="001B2D91"/>
    <w:p w14:paraId="74D596E0" w14:textId="1D232F3D" w:rsidR="001B2D91" w:rsidRPr="00F3362F" w:rsidRDefault="001B2D91" w:rsidP="001B2D91">
      <w:pPr>
        <w:rPr>
          <w:b/>
        </w:rPr>
      </w:pPr>
      <w:r w:rsidRPr="00F3362F">
        <w:rPr>
          <w:b/>
        </w:rPr>
        <w:t>2. Классификация моделей.</w:t>
      </w:r>
    </w:p>
    <w:p w14:paraId="63AF0560" w14:textId="6B14A716" w:rsidR="001B2D91" w:rsidRDefault="00036164" w:rsidP="001B2D91">
      <w:r>
        <w:rPr>
          <w:noProof/>
        </w:rPr>
        <w:drawing>
          <wp:inline distT="0" distB="0" distL="0" distR="0" wp14:anchorId="125AD69B" wp14:editId="30C030E5">
            <wp:extent cx="5210175" cy="2552019"/>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00" cy="2557272"/>
                    </a:xfrm>
                    <a:prstGeom prst="rect">
                      <a:avLst/>
                    </a:prstGeom>
                  </pic:spPr>
                </pic:pic>
              </a:graphicData>
            </a:graphic>
          </wp:inline>
        </w:drawing>
      </w:r>
    </w:p>
    <w:p w14:paraId="410A16FF" w14:textId="77777777" w:rsidR="001B2D91" w:rsidRPr="00BE161B" w:rsidRDefault="001B2D91" w:rsidP="001B2D91">
      <w:pPr>
        <w:rPr>
          <w:b/>
          <w:highlight w:val="yellow"/>
        </w:rPr>
      </w:pPr>
      <w:r w:rsidRPr="00BE161B">
        <w:rPr>
          <w:b/>
          <w:highlight w:val="yellow"/>
        </w:rPr>
        <w:t>3. Какие методы применяются для аналитического моделирования</w:t>
      </w:r>
    </w:p>
    <w:p w14:paraId="3B2105C9" w14:textId="1EFBB519" w:rsidR="001B2D91" w:rsidRPr="00F3362F" w:rsidRDefault="001B2D91" w:rsidP="001B2D91">
      <w:pPr>
        <w:rPr>
          <w:b/>
        </w:rPr>
      </w:pPr>
      <w:r w:rsidRPr="00BE161B">
        <w:rPr>
          <w:b/>
          <w:highlight w:val="yellow"/>
        </w:rPr>
        <w:t>непрерывных систем?</w:t>
      </w:r>
    </w:p>
    <w:p w14:paraId="2611EB65" w14:textId="5025D4D6" w:rsidR="001B2D91" w:rsidRDefault="001B2D91" w:rsidP="00F3362F">
      <w:pPr>
        <w:ind w:firstLine="0"/>
      </w:pPr>
    </w:p>
    <w:p w14:paraId="7CE7BEFE" w14:textId="77777777" w:rsidR="001B2D91" w:rsidRPr="00F3362F" w:rsidRDefault="001B2D91" w:rsidP="001B2D91">
      <w:pPr>
        <w:rPr>
          <w:b/>
        </w:rPr>
      </w:pPr>
      <w:r w:rsidRPr="00F3362F">
        <w:rPr>
          <w:b/>
        </w:rPr>
        <w:t>4. С помощью каких математических объектов могут быть описаны</w:t>
      </w:r>
    </w:p>
    <w:p w14:paraId="61970158" w14:textId="566306D8" w:rsidR="001B2D91" w:rsidRPr="00F3362F" w:rsidRDefault="001B2D91" w:rsidP="001B2D91">
      <w:pPr>
        <w:rPr>
          <w:b/>
        </w:rPr>
      </w:pPr>
      <w:bookmarkStart w:id="1" w:name="_GoBack"/>
      <w:bookmarkEnd w:id="1"/>
      <w:r w:rsidRPr="00F3362F">
        <w:rPr>
          <w:b/>
        </w:rPr>
        <w:t>непрерывные процессы, происходящие в детерминированных системах?</w:t>
      </w:r>
    </w:p>
    <w:p w14:paraId="300A809C" w14:textId="730DEA50" w:rsidR="00F3362F" w:rsidRDefault="00F3362F" w:rsidP="001B2D91">
      <w:r>
        <w:rPr>
          <w:noProof/>
        </w:rPr>
        <w:drawing>
          <wp:inline distT="0" distB="0" distL="0" distR="0" wp14:anchorId="77E2E8B5" wp14:editId="57066C73">
            <wp:extent cx="3838575" cy="1236814"/>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145" cy="1249886"/>
                    </a:xfrm>
                    <a:prstGeom prst="rect">
                      <a:avLst/>
                    </a:prstGeom>
                  </pic:spPr>
                </pic:pic>
              </a:graphicData>
            </a:graphic>
          </wp:inline>
        </w:drawing>
      </w:r>
    </w:p>
    <w:p w14:paraId="791B7C89" w14:textId="5BA9524F" w:rsidR="001B2D91" w:rsidRPr="00BE161B" w:rsidRDefault="001B2D91" w:rsidP="001B2D91">
      <w:pPr>
        <w:rPr>
          <w:b/>
        </w:rPr>
      </w:pPr>
      <w:r w:rsidRPr="00BE161B">
        <w:rPr>
          <w:b/>
        </w:rPr>
        <w:t>5. Что подразумевается под численным моделированием?</w:t>
      </w:r>
    </w:p>
    <w:p w14:paraId="09C792AB" w14:textId="38D07FE9" w:rsidR="00BE161B" w:rsidRPr="00BE161B" w:rsidRDefault="00BE161B" w:rsidP="001B2D91">
      <w:r>
        <w:t>Это модели на компьютерах.</w:t>
      </w:r>
    </w:p>
    <w:p w14:paraId="2E857F5E" w14:textId="5A1F9CB6" w:rsidR="001B2D91" w:rsidRPr="00F3362F" w:rsidRDefault="001B2D91" w:rsidP="001B2D91">
      <w:pPr>
        <w:rPr>
          <w:b/>
        </w:rPr>
      </w:pPr>
      <w:r w:rsidRPr="00F3362F">
        <w:rPr>
          <w:b/>
        </w:rPr>
        <w:t>6. Чем имитационное моделирование отличается от аналитического?</w:t>
      </w:r>
    </w:p>
    <w:p w14:paraId="2D201225" w14:textId="77777777" w:rsidR="00F3362F" w:rsidRDefault="00F3362F" w:rsidP="00F3362F">
      <w:r>
        <w:t>Основное отличие имитационных моделей от аналитических состоит в том,</w:t>
      </w:r>
    </w:p>
    <w:p w14:paraId="09CBD2DA" w14:textId="0527BBA2" w:rsidR="00F3362F" w:rsidRDefault="00F3362F" w:rsidP="00F3362F">
      <w:r>
        <w:t>что вместо аналитического описания взаимосвязей между входами и выходами исследуемой системы строят алгоритм, отображающий последовательность развития процессов внутри исследуемого объекта, а затем «проигрывают» поведение объекта на</w:t>
      </w:r>
      <w:r>
        <w:t xml:space="preserve"> </w:t>
      </w:r>
      <w:r>
        <w:t>компьютере. К имитационным моделям прибегают тогда, когда объект моделирования</w:t>
      </w:r>
      <w:r>
        <w:t xml:space="preserve"> </w:t>
      </w:r>
      <w:r>
        <w:t>настолько сложен, что адекватно описать его поведение математическими уравнениями</w:t>
      </w:r>
      <w:r>
        <w:t xml:space="preserve"> </w:t>
      </w:r>
      <w:r>
        <w:t>невозможно или затруднительно. Имитационное моделирование позволяет разлагать</w:t>
      </w:r>
      <w:r>
        <w:t xml:space="preserve"> </w:t>
      </w:r>
      <w:r>
        <w:t xml:space="preserve">большую модель на части (объекты, «кусочки»), которыми можно оперировать по </w:t>
      </w:r>
      <w:r>
        <w:lastRenderedPageBreak/>
        <w:t>отдельности, создавая другие, более простые или, наоборот, более сложные модели.</w:t>
      </w:r>
    </w:p>
    <w:p w14:paraId="52740CB1" w14:textId="40CECD6B" w:rsidR="001B2D91" w:rsidRPr="00F3362F" w:rsidRDefault="001B2D91" w:rsidP="001B2D91">
      <w:pPr>
        <w:rPr>
          <w:b/>
        </w:rPr>
      </w:pPr>
      <w:r w:rsidRPr="00F3362F">
        <w:rPr>
          <w:b/>
        </w:rPr>
        <w:t>7. Что такое структурная диаграмма?</w:t>
      </w:r>
    </w:p>
    <w:p w14:paraId="58AB4BE6" w14:textId="77C84C2F" w:rsidR="00F3362F" w:rsidRDefault="00F3362F" w:rsidP="001B2D91">
      <w:r w:rsidRPr="00F3362F">
        <w:t>Основное назначение структурных диаграмм заключается в графическом представлении состава анализируемых совокупностей, характеризующихся как соотношение различных частей каждой из совокупностей. Состав анализируемой совокупности графически может быть представлен с помощью как абсолютных, так и относительных показателей.</w:t>
      </w:r>
    </w:p>
    <w:p w14:paraId="4917D072" w14:textId="77777777" w:rsidR="001B2D91" w:rsidRPr="00F3362F" w:rsidRDefault="001B2D91" w:rsidP="001B2D91">
      <w:pPr>
        <w:rPr>
          <w:b/>
        </w:rPr>
      </w:pPr>
      <w:r w:rsidRPr="00F3362F">
        <w:rPr>
          <w:b/>
        </w:rPr>
        <w:t>8. Для чего применяются динамические значения параметров в окне</w:t>
      </w:r>
    </w:p>
    <w:p w14:paraId="31A47FB4" w14:textId="2F5A2EAD" w:rsidR="001B2D91" w:rsidRDefault="001B2D91" w:rsidP="001B2D91">
      <w:r>
        <w:t xml:space="preserve">презентации </w:t>
      </w:r>
      <w:proofErr w:type="spellStart"/>
      <w:r>
        <w:t>AnyLogic</w:t>
      </w:r>
      <w:proofErr w:type="spellEnd"/>
      <w:r>
        <w:t>?</w:t>
      </w:r>
    </w:p>
    <w:p w14:paraId="31BD69A8" w14:textId="28A54E19" w:rsidR="00F3362F" w:rsidRDefault="00F3362F" w:rsidP="001B2D91">
      <w:r>
        <w:t>Динамическая переменная может менять свое значение в течении выполнения модели.</w:t>
      </w:r>
    </w:p>
    <w:p w14:paraId="0EC3F183" w14:textId="428D5797" w:rsidR="001B2D91" w:rsidRPr="00F3362F" w:rsidRDefault="001B2D91" w:rsidP="001B2D91">
      <w:pPr>
        <w:rPr>
          <w:b/>
        </w:rPr>
      </w:pPr>
      <w:r w:rsidRPr="00F3362F">
        <w:rPr>
          <w:b/>
        </w:rPr>
        <w:t xml:space="preserve">9. Как запустить модель </w:t>
      </w:r>
      <w:proofErr w:type="spellStart"/>
      <w:r w:rsidRPr="00F3362F">
        <w:rPr>
          <w:b/>
        </w:rPr>
        <w:t>AnyLogic</w:t>
      </w:r>
      <w:proofErr w:type="spellEnd"/>
      <w:r w:rsidRPr="00F3362F">
        <w:rPr>
          <w:b/>
        </w:rPr>
        <w:t xml:space="preserve"> на выполнение?</w:t>
      </w:r>
    </w:p>
    <w:p w14:paraId="43661B3D" w14:textId="6F89DF51" w:rsidR="00F3362F" w:rsidRDefault="00F3362F" w:rsidP="001B2D91">
      <w:r>
        <w:rPr>
          <w:noProof/>
        </w:rPr>
        <w:drawing>
          <wp:inline distT="0" distB="0" distL="0" distR="0" wp14:anchorId="17490669" wp14:editId="6787B7D8">
            <wp:extent cx="2990850" cy="1847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847850"/>
                    </a:xfrm>
                    <a:prstGeom prst="rect">
                      <a:avLst/>
                    </a:prstGeom>
                  </pic:spPr>
                </pic:pic>
              </a:graphicData>
            </a:graphic>
          </wp:inline>
        </w:drawing>
      </w:r>
    </w:p>
    <w:p w14:paraId="0E14EF42" w14:textId="32058387" w:rsidR="001B2D91" w:rsidRPr="00F3362F" w:rsidRDefault="001B2D91" w:rsidP="001B2D91">
      <w:pPr>
        <w:rPr>
          <w:b/>
        </w:rPr>
      </w:pPr>
      <w:r w:rsidRPr="00F3362F">
        <w:rPr>
          <w:b/>
        </w:rPr>
        <w:t>10. Как переключиться из режима виртуального времени в реальное?</w:t>
      </w:r>
    </w:p>
    <w:p w14:paraId="1893AA76" w14:textId="0E2FDE26" w:rsidR="00F3362F" w:rsidRDefault="00F3362F" w:rsidP="001B2D91">
      <w:r>
        <w:rPr>
          <w:noProof/>
        </w:rPr>
        <w:drawing>
          <wp:inline distT="0" distB="0" distL="0" distR="0" wp14:anchorId="5D6A0536" wp14:editId="4756C54E">
            <wp:extent cx="4248150"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352550"/>
                    </a:xfrm>
                    <a:prstGeom prst="rect">
                      <a:avLst/>
                    </a:prstGeom>
                  </pic:spPr>
                </pic:pic>
              </a:graphicData>
            </a:graphic>
          </wp:inline>
        </w:drawing>
      </w:r>
    </w:p>
    <w:p w14:paraId="542B6116" w14:textId="27C00330" w:rsidR="001B2D91" w:rsidRPr="00F3362F" w:rsidRDefault="001B2D91" w:rsidP="001B2D91">
      <w:pPr>
        <w:rPr>
          <w:b/>
        </w:rPr>
      </w:pPr>
      <w:r w:rsidRPr="00F3362F">
        <w:rPr>
          <w:b/>
        </w:rPr>
        <w:t>11. Как изменить скорость выполнения модели?</w:t>
      </w:r>
    </w:p>
    <w:p w14:paraId="0C47019C" w14:textId="312DBB2C" w:rsidR="00F3362F" w:rsidRDefault="00F3362F" w:rsidP="001B2D91">
      <w:r>
        <w:rPr>
          <w:noProof/>
        </w:rPr>
        <w:lastRenderedPageBreak/>
        <w:drawing>
          <wp:inline distT="0" distB="0" distL="0" distR="0" wp14:anchorId="427243E7" wp14:editId="34A3C23F">
            <wp:extent cx="4838700" cy="2981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2981325"/>
                    </a:xfrm>
                    <a:prstGeom prst="rect">
                      <a:avLst/>
                    </a:prstGeom>
                  </pic:spPr>
                </pic:pic>
              </a:graphicData>
            </a:graphic>
          </wp:inline>
        </w:drawing>
      </w:r>
    </w:p>
    <w:p w14:paraId="6613710F" w14:textId="7EC0A493" w:rsidR="001B2D91" w:rsidRPr="00F3362F" w:rsidRDefault="001B2D91" w:rsidP="001B2D91">
      <w:pPr>
        <w:rPr>
          <w:b/>
        </w:rPr>
      </w:pPr>
      <w:r w:rsidRPr="00F3362F">
        <w:rPr>
          <w:b/>
        </w:rPr>
        <w:t>12. Как показать график изменения переменной модели?</w:t>
      </w:r>
    </w:p>
    <w:p w14:paraId="3F768B58" w14:textId="1F0FB21E" w:rsidR="00F3362F" w:rsidRPr="001B2D91" w:rsidRDefault="00F3362F" w:rsidP="001B2D91">
      <w:r>
        <w:rPr>
          <w:noProof/>
        </w:rPr>
        <w:drawing>
          <wp:inline distT="0" distB="0" distL="0" distR="0" wp14:anchorId="3830F89F" wp14:editId="49BECFCA">
            <wp:extent cx="3819525" cy="2505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05075"/>
                    </a:xfrm>
                    <a:prstGeom prst="rect">
                      <a:avLst/>
                    </a:prstGeom>
                  </pic:spPr>
                </pic:pic>
              </a:graphicData>
            </a:graphic>
          </wp:inline>
        </w:drawing>
      </w:r>
    </w:p>
    <w:sectPr w:rsidR="00F3362F" w:rsidRPr="001B2D91" w:rsidSect="00E36D18">
      <w:headerReference w:type="even" r:id="rId20"/>
      <w:headerReference w:type="default" r:id="rId21"/>
      <w:footerReference w:type="default" r:id="rId22"/>
      <w:pgSz w:w="11900" w:h="16840"/>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95FA" w14:textId="77777777" w:rsidR="00704DAD" w:rsidRDefault="00704DAD" w:rsidP="002C0789">
      <w:r>
        <w:separator/>
      </w:r>
    </w:p>
  </w:endnote>
  <w:endnote w:type="continuationSeparator" w:id="0">
    <w:p w14:paraId="1505BAC1" w14:textId="77777777" w:rsidR="00704DAD" w:rsidRDefault="00704DAD" w:rsidP="002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766F" w14:textId="649107D1" w:rsidR="00395777" w:rsidRDefault="00395777">
    <w:pPr>
      <w:pStyle w:val="a9"/>
      <w:jc w:val="center"/>
    </w:pPr>
  </w:p>
  <w:p w14:paraId="275993E8" w14:textId="77777777" w:rsidR="00E36D18" w:rsidRDefault="00E36D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2A4F" w14:textId="77777777" w:rsidR="00704DAD" w:rsidRDefault="00704DAD" w:rsidP="002C0789">
      <w:r>
        <w:separator/>
      </w:r>
    </w:p>
  </w:footnote>
  <w:footnote w:type="continuationSeparator" w:id="0">
    <w:p w14:paraId="2E845E50" w14:textId="77777777" w:rsidR="00704DAD" w:rsidRDefault="00704DAD" w:rsidP="002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9EE9" w14:textId="77777777" w:rsidR="002C0789" w:rsidRDefault="002C0789" w:rsidP="004074D3">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90C1EB" w14:textId="77777777" w:rsidR="002C0789" w:rsidRDefault="002C0789" w:rsidP="002C078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83894"/>
      <w:docPartObj>
        <w:docPartGallery w:val="Page Numbers (Top of Page)"/>
        <w:docPartUnique/>
      </w:docPartObj>
    </w:sdtPr>
    <w:sdtEndPr/>
    <w:sdtContent>
      <w:p w14:paraId="0DCAE328" w14:textId="31079055" w:rsidR="00395777" w:rsidRDefault="00395777">
        <w:pPr>
          <w:pStyle w:val="a7"/>
          <w:jc w:val="center"/>
        </w:pPr>
        <w:r>
          <w:fldChar w:fldCharType="begin"/>
        </w:r>
        <w:r>
          <w:instrText>PAGE   \* MERGEFORMAT</w:instrText>
        </w:r>
        <w:r>
          <w:fldChar w:fldCharType="separate"/>
        </w:r>
        <w:r>
          <w:t>2</w:t>
        </w:r>
        <w:r>
          <w:fldChar w:fldCharType="end"/>
        </w:r>
      </w:p>
    </w:sdtContent>
  </w:sdt>
  <w:p w14:paraId="708BB00C" w14:textId="77777777" w:rsidR="002C0789" w:rsidRDefault="002C0789" w:rsidP="002C0789">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A110F"/>
    <w:multiLevelType w:val="hybridMultilevel"/>
    <w:tmpl w:val="8DAEA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4284D"/>
    <w:multiLevelType w:val="hybridMultilevel"/>
    <w:tmpl w:val="EEFE4EAC"/>
    <w:lvl w:ilvl="0" w:tplc="73CE28DE">
      <w:start w:val="1"/>
      <w:numFmt w:val="decimal"/>
      <w:lvlText w:val="%1."/>
      <w:lvlJc w:val="left"/>
      <w:pPr>
        <w:ind w:left="-131" w:hanging="360"/>
      </w:pPr>
      <w:rPr>
        <w:sz w:val="28"/>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 w15:restartNumberingAfterBreak="0">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4F061C"/>
    <w:multiLevelType w:val="multilevel"/>
    <w:tmpl w:val="3A10D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74628"/>
    <w:multiLevelType w:val="hybridMultilevel"/>
    <w:tmpl w:val="52B6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6"/>
  </w:num>
  <w:num w:numId="5">
    <w:abstractNumId w:val="17"/>
  </w:num>
  <w:num w:numId="6">
    <w:abstractNumId w:val="9"/>
  </w:num>
  <w:num w:numId="7">
    <w:abstractNumId w:val="4"/>
  </w:num>
  <w:num w:numId="8">
    <w:abstractNumId w:val="14"/>
  </w:num>
  <w:num w:numId="9">
    <w:abstractNumId w:val="1"/>
  </w:num>
  <w:num w:numId="10">
    <w:abstractNumId w:val="5"/>
  </w:num>
  <w:num w:numId="11">
    <w:abstractNumId w:val="10"/>
  </w:num>
  <w:num w:numId="12">
    <w:abstractNumId w:val="11"/>
  </w:num>
  <w:num w:numId="13">
    <w:abstractNumId w:val="15"/>
  </w:num>
  <w:num w:numId="14">
    <w:abstractNumId w:val="13"/>
  </w:num>
  <w:num w:numId="15">
    <w:abstractNumId w:val="6"/>
  </w:num>
  <w:num w:numId="16">
    <w:abstractNumId w:val="12"/>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A"/>
    <w:rsid w:val="00036164"/>
    <w:rsid w:val="000376B5"/>
    <w:rsid w:val="000528C3"/>
    <w:rsid w:val="00062A4C"/>
    <w:rsid w:val="000714EB"/>
    <w:rsid w:val="00076096"/>
    <w:rsid w:val="0008084B"/>
    <w:rsid w:val="00087257"/>
    <w:rsid w:val="000908EE"/>
    <w:rsid w:val="000B5FAC"/>
    <w:rsid w:val="000E0DDA"/>
    <w:rsid w:val="001708CE"/>
    <w:rsid w:val="00176A84"/>
    <w:rsid w:val="001B2D91"/>
    <w:rsid w:val="001C24A4"/>
    <w:rsid w:val="001F37BA"/>
    <w:rsid w:val="002120EA"/>
    <w:rsid w:val="00225A7B"/>
    <w:rsid w:val="00280B44"/>
    <w:rsid w:val="002A5391"/>
    <w:rsid w:val="002B11E5"/>
    <w:rsid w:val="002C0789"/>
    <w:rsid w:val="002C585C"/>
    <w:rsid w:val="002D5B0C"/>
    <w:rsid w:val="002F3957"/>
    <w:rsid w:val="00342441"/>
    <w:rsid w:val="00352E8B"/>
    <w:rsid w:val="00381C4F"/>
    <w:rsid w:val="00385A18"/>
    <w:rsid w:val="00393A93"/>
    <w:rsid w:val="00395777"/>
    <w:rsid w:val="003A3B01"/>
    <w:rsid w:val="003A509F"/>
    <w:rsid w:val="003D44B0"/>
    <w:rsid w:val="003F5C1F"/>
    <w:rsid w:val="0040655A"/>
    <w:rsid w:val="00427204"/>
    <w:rsid w:val="00452869"/>
    <w:rsid w:val="00465EB9"/>
    <w:rsid w:val="00481948"/>
    <w:rsid w:val="004A344D"/>
    <w:rsid w:val="004C0373"/>
    <w:rsid w:val="004C68C2"/>
    <w:rsid w:val="00500207"/>
    <w:rsid w:val="005118DA"/>
    <w:rsid w:val="005147F8"/>
    <w:rsid w:val="00542994"/>
    <w:rsid w:val="0059364A"/>
    <w:rsid w:val="005A3A56"/>
    <w:rsid w:val="005B686E"/>
    <w:rsid w:val="005C2915"/>
    <w:rsid w:val="005E0328"/>
    <w:rsid w:val="005F24BC"/>
    <w:rsid w:val="005F680E"/>
    <w:rsid w:val="005F7EBE"/>
    <w:rsid w:val="006205B4"/>
    <w:rsid w:val="0065660A"/>
    <w:rsid w:val="00693A92"/>
    <w:rsid w:val="006B5BDB"/>
    <w:rsid w:val="006D26F1"/>
    <w:rsid w:val="006D432E"/>
    <w:rsid w:val="006E4A25"/>
    <w:rsid w:val="006E5188"/>
    <w:rsid w:val="007036FC"/>
    <w:rsid w:val="00704DAD"/>
    <w:rsid w:val="007657F9"/>
    <w:rsid w:val="00776A4D"/>
    <w:rsid w:val="007A3FB0"/>
    <w:rsid w:val="007D06D5"/>
    <w:rsid w:val="008346DB"/>
    <w:rsid w:val="00851F61"/>
    <w:rsid w:val="008738FA"/>
    <w:rsid w:val="00881462"/>
    <w:rsid w:val="0088268B"/>
    <w:rsid w:val="00887545"/>
    <w:rsid w:val="008A778E"/>
    <w:rsid w:val="008D519E"/>
    <w:rsid w:val="008F401F"/>
    <w:rsid w:val="0093687B"/>
    <w:rsid w:val="00940C67"/>
    <w:rsid w:val="009C242F"/>
    <w:rsid w:val="009D1281"/>
    <w:rsid w:val="009D200D"/>
    <w:rsid w:val="009D45D0"/>
    <w:rsid w:val="009E3928"/>
    <w:rsid w:val="009E3F0A"/>
    <w:rsid w:val="009E41F1"/>
    <w:rsid w:val="009E79E7"/>
    <w:rsid w:val="009F0341"/>
    <w:rsid w:val="009F3832"/>
    <w:rsid w:val="009F746D"/>
    <w:rsid w:val="00A157C0"/>
    <w:rsid w:val="00A31430"/>
    <w:rsid w:val="00A33A64"/>
    <w:rsid w:val="00A77817"/>
    <w:rsid w:val="00A94787"/>
    <w:rsid w:val="00AA0C64"/>
    <w:rsid w:val="00AB0A88"/>
    <w:rsid w:val="00AC11CB"/>
    <w:rsid w:val="00AC2E1B"/>
    <w:rsid w:val="00AC6863"/>
    <w:rsid w:val="00AD0797"/>
    <w:rsid w:val="00AE743F"/>
    <w:rsid w:val="00B20169"/>
    <w:rsid w:val="00B21945"/>
    <w:rsid w:val="00B413DD"/>
    <w:rsid w:val="00B561B7"/>
    <w:rsid w:val="00B642B6"/>
    <w:rsid w:val="00B928E9"/>
    <w:rsid w:val="00BE161B"/>
    <w:rsid w:val="00BF44B8"/>
    <w:rsid w:val="00C20C34"/>
    <w:rsid w:val="00C42FEB"/>
    <w:rsid w:val="00C514BF"/>
    <w:rsid w:val="00C56196"/>
    <w:rsid w:val="00C57B65"/>
    <w:rsid w:val="00C61D5D"/>
    <w:rsid w:val="00C65800"/>
    <w:rsid w:val="00C72877"/>
    <w:rsid w:val="00C8476C"/>
    <w:rsid w:val="00C85BC3"/>
    <w:rsid w:val="00C9155B"/>
    <w:rsid w:val="00CF79C5"/>
    <w:rsid w:val="00D11AC4"/>
    <w:rsid w:val="00D21F26"/>
    <w:rsid w:val="00D719CF"/>
    <w:rsid w:val="00D8720F"/>
    <w:rsid w:val="00DB6455"/>
    <w:rsid w:val="00DD3B18"/>
    <w:rsid w:val="00E04705"/>
    <w:rsid w:val="00E36D18"/>
    <w:rsid w:val="00E708A9"/>
    <w:rsid w:val="00EB0EC5"/>
    <w:rsid w:val="00EC36F5"/>
    <w:rsid w:val="00ED10EA"/>
    <w:rsid w:val="00EE2886"/>
    <w:rsid w:val="00F20532"/>
    <w:rsid w:val="00F3362F"/>
    <w:rsid w:val="00F35B6E"/>
    <w:rsid w:val="00F81A34"/>
    <w:rsid w:val="00FB3604"/>
    <w:rsid w:val="00FC74F6"/>
    <w:rsid w:val="00FE2960"/>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3F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E5188"/>
    <w:pPr>
      <w:ind w:firstLine="709"/>
      <w:jc w:val="both"/>
    </w:pPr>
    <w:rPr>
      <w:rFonts w:ascii="Times New Roman" w:hAnsi="Times New Roman" w:cs="Times New Roman"/>
      <w:sz w:val="28"/>
      <w:lang w:eastAsia="ru-RU"/>
    </w:rPr>
  </w:style>
  <w:style w:type="paragraph" w:styleId="1">
    <w:name w:val="heading 1"/>
    <w:basedOn w:val="a"/>
    <w:next w:val="a"/>
    <w:link w:val="10"/>
    <w:uiPriority w:val="9"/>
    <w:qFormat/>
    <w:rsid w:val="006E4A25"/>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6E4A25"/>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pPr>
    <w:rPr>
      <w:rFonts w:eastAsia="Times New Roman"/>
      <w:szCs w:val="20"/>
    </w:rPr>
  </w:style>
  <w:style w:type="character" w:customStyle="1" w:styleId="11">
    <w:name w:val="Обычный1"/>
    <w:basedOn w:val="a0"/>
    <w:rsid w:val="00342441"/>
  </w:style>
  <w:style w:type="character" w:customStyle="1" w:styleId="italic">
    <w:name w:val="italic"/>
    <w:basedOn w:val="a0"/>
    <w:rsid w:val="00342441"/>
  </w:style>
  <w:style w:type="character" w:customStyle="1" w:styleId="2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20">
    <w:name w:val="Заголовок 2 Знак"/>
    <w:basedOn w:val="a0"/>
    <w:link w:val="2"/>
    <w:uiPriority w:val="9"/>
    <w:rsid w:val="006E4A25"/>
    <w:rPr>
      <w:rFonts w:ascii="Times New Roman" w:eastAsiaTheme="majorEastAsia" w:hAnsi="Times New Roman" w:cstheme="majorBidi"/>
      <w:b/>
      <w:sz w:val="28"/>
      <w:szCs w:val="26"/>
      <w:lang w:eastAsia="ru-RU"/>
    </w:rPr>
  </w:style>
  <w:style w:type="character" w:customStyle="1" w:styleId="10">
    <w:name w:val="Заголовок 1 Знак"/>
    <w:basedOn w:val="a0"/>
    <w:link w:val="1"/>
    <w:uiPriority w:val="9"/>
    <w:rsid w:val="006E4A25"/>
    <w:rPr>
      <w:rFonts w:ascii="Times New Roman" w:eastAsiaTheme="majorEastAsia" w:hAnsi="Times New Roman" w:cstheme="majorBidi"/>
      <w:b/>
      <w:sz w:val="28"/>
      <w:szCs w:val="32"/>
      <w:lang w:eastAsia="ru-RU"/>
    </w:rPr>
  </w:style>
  <w:style w:type="paragraph" w:styleId="ac">
    <w:name w:val="Normal (Web)"/>
    <w:basedOn w:val="a"/>
    <w:uiPriority w:val="99"/>
    <w:semiHidden/>
    <w:unhideWhenUsed/>
    <w:rsid w:val="00465EB9"/>
    <w:pPr>
      <w:spacing w:before="100" w:beforeAutospacing="1" w:after="100" w:afterAutospacing="1"/>
      <w:ind w:firstLine="0"/>
      <w:jc w:val="left"/>
    </w:pPr>
    <w:rPr>
      <w:rFonts w:eastAsia="Times New Roman"/>
      <w:sz w:val="24"/>
    </w:rPr>
  </w:style>
  <w:style w:type="character" w:styleId="ad">
    <w:name w:val="Subtle Emphasis"/>
    <w:basedOn w:val="a0"/>
    <w:uiPriority w:val="19"/>
    <w:qFormat/>
    <w:rsid w:val="00465EB9"/>
    <w:rPr>
      <w:rFonts w:ascii="Consolas" w:hAnsi="Consolas"/>
      <w:b w:val="0"/>
      <w:i w:val="0"/>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861553665">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5430870">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663708814">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106891138">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1653676236">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22941866">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558249039">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81727900">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296957492">
      <w:bodyDiv w:val="1"/>
      <w:marLeft w:val="0"/>
      <w:marRight w:val="0"/>
      <w:marTop w:val="0"/>
      <w:marBottom w:val="0"/>
      <w:divBdr>
        <w:top w:val="none" w:sz="0" w:space="0" w:color="auto"/>
        <w:left w:val="none" w:sz="0" w:space="0" w:color="auto"/>
        <w:bottom w:val="none" w:sz="0" w:space="0" w:color="auto"/>
        <w:right w:val="none" w:sz="0" w:space="0" w:color="auto"/>
      </w:divBdr>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1168597891">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21056586">
          <w:marLeft w:val="0"/>
          <w:marRight w:val="0"/>
          <w:marTop w:val="0"/>
          <w:marBottom w:val="0"/>
          <w:divBdr>
            <w:top w:val="none" w:sz="0" w:space="0" w:color="auto"/>
            <w:left w:val="none" w:sz="0" w:space="0" w:color="auto"/>
            <w:bottom w:val="none" w:sz="0" w:space="0" w:color="auto"/>
            <w:right w:val="none" w:sz="0" w:space="0" w:color="auto"/>
          </w:divBdr>
        </w:div>
      </w:divsChild>
    </w:div>
    <w:div w:id="1445616775">
      <w:bodyDiv w:val="1"/>
      <w:marLeft w:val="0"/>
      <w:marRight w:val="0"/>
      <w:marTop w:val="0"/>
      <w:marBottom w:val="0"/>
      <w:divBdr>
        <w:top w:val="none" w:sz="0" w:space="0" w:color="auto"/>
        <w:left w:val="none" w:sz="0" w:space="0" w:color="auto"/>
        <w:bottom w:val="none" w:sz="0" w:space="0" w:color="auto"/>
        <w:right w:val="none" w:sz="0" w:space="0" w:color="auto"/>
      </w:divBdr>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1719744891">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220288151">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sChild>
    </w:div>
    <w:div w:id="1615209883">
      <w:bodyDiv w:val="1"/>
      <w:marLeft w:val="0"/>
      <w:marRight w:val="0"/>
      <w:marTop w:val="0"/>
      <w:marBottom w:val="0"/>
      <w:divBdr>
        <w:top w:val="none" w:sz="0" w:space="0" w:color="auto"/>
        <w:left w:val="none" w:sz="0" w:space="0" w:color="auto"/>
        <w:bottom w:val="none" w:sz="0" w:space="0" w:color="auto"/>
        <w:right w:val="none" w:sz="0" w:space="0" w:color="auto"/>
      </w:divBdr>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1877161557">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42171536">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1991403803">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3678879">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3641-6C8E-49BA-93B4-C3D9232C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613</Words>
  <Characters>3499</Characters>
  <Application>Microsoft Office Word</Application>
  <DocSecurity>2</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отовщиков</dc:creator>
  <cp:keywords/>
  <dc:description/>
  <cp:lastModifiedBy>Иван Котовщиков</cp:lastModifiedBy>
  <cp:revision>9</cp:revision>
  <dcterms:created xsi:type="dcterms:W3CDTF">2021-03-11T10:49:00Z</dcterms:created>
  <dcterms:modified xsi:type="dcterms:W3CDTF">2021-03-28T06:52:00Z</dcterms:modified>
</cp:coreProperties>
</file>